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F09" w:rsidRPr="00857FD9" w:rsidRDefault="00946A2A" w:rsidP="00857FD9">
      <w:pPr>
        <w:pStyle w:val="Ttulo1"/>
        <w:rPr>
          <w:rFonts w:ascii="Arial" w:hAnsi="Arial" w:cs="Arial"/>
          <w:sz w:val="20"/>
          <w:szCs w:val="20"/>
          <w:highlight w:val="white"/>
        </w:rPr>
      </w:pPr>
      <w:r>
        <w:t>TP Integrador</w:t>
      </w:r>
    </w:p>
    <w:tbl>
      <w:tblPr>
        <w:tblW w:w="10312" w:type="dxa"/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0"/>
        <w:gridCol w:w="1294"/>
        <w:gridCol w:w="2157"/>
        <w:gridCol w:w="1456"/>
        <w:gridCol w:w="1398"/>
        <w:gridCol w:w="1256"/>
        <w:gridCol w:w="1452"/>
        <w:gridCol w:w="979"/>
      </w:tblGrid>
      <w:tr w:rsidR="00366733" w:rsidTr="00366733"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(función que se prueba)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lores ingresados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33FF99"/>
          </w:tcPr>
          <w:p w:rsidR="00E03F09" w:rsidRDefault="00946A2A">
            <w:pPr>
              <w:pStyle w:val="Contenidodelatabla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ultado esperado</w:t>
            </w: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Resultado observado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 xml:space="preserve">Resultado de la prueba (ok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ó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fallo</w:t>
            </w:r>
            <w:r>
              <w:rPr>
                <w:rFonts w:ascii="Arial" w:hAnsi="Arial" w:cs="Arial"/>
                <w:sz w:val="18"/>
                <w:szCs w:val="18"/>
              </w:rPr>
              <w:t xml:space="preserve">) 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hAnsi="Arial" w:cs="Arial"/>
                <w:sz w:val="18"/>
                <w:szCs w:val="18"/>
              </w:rPr>
              <w:t>Tipo error / Categorí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E994"/>
          </w:tcPr>
          <w:p w:rsidR="00E03F09" w:rsidRDefault="00946A2A">
            <w:pPr>
              <w:pStyle w:val="Contenidodelatabla"/>
              <w:jc w:val="both"/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Prioridad </w:t>
            </w:r>
          </w:p>
        </w:tc>
      </w:tr>
      <w:tr w:rsidR="00366733" w:rsidTr="00366733"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946A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2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</w:t>
            </w:r>
          </w:p>
        </w:tc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 w:rsidR="00885B20"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iana</w:t>
            </w:r>
          </w:p>
          <w:p w:rsidR="00CA2E3B" w:rsidRDefault="00CA2E3B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Clave: 123</w:t>
            </w:r>
          </w:p>
        </w:tc>
        <w:tc>
          <w:tcPr>
            <w:tcW w:w="1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</w:t>
            </w:r>
            <w:r w:rsidR="00885B20">
              <w:rPr>
                <w:rFonts w:ascii="Arial" w:hAnsi="Arial" w:cs="Arial"/>
                <w:sz w:val="16"/>
                <w:szCs w:val="16"/>
              </w:rPr>
              <w:t xml:space="preserve"> arrojar error </w:t>
            </w:r>
            <w:r>
              <w:rPr>
                <w:rFonts w:ascii="Arial" w:hAnsi="Arial" w:cs="Arial"/>
                <w:sz w:val="16"/>
                <w:szCs w:val="16"/>
              </w:rPr>
              <w:t>en el ingreso de mail y la clave.</w:t>
            </w:r>
          </w:p>
          <w:p w:rsidR="00E03F09" w:rsidRDefault="00E03F0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hizo nada.</w:t>
            </w:r>
          </w:p>
        </w:tc>
        <w:tc>
          <w:tcPr>
            <w:tcW w:w="12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946A2A" w:rsidP="00885B20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03F09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stencia</w:t>
            </w:r>
          </w:p>
        </w:tc>
        <w:tc>
          <w:tcPr>
            <w:tcW w:w="9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  <w:p w:rsidR="00E03F09" w:rsidRDefault="00E03F0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733" w:rsidTr="00366733">
        <w:tc>
          <w:tcPr>
            <w:tcW w:w="320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946A2A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9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g in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CA2E3B" w:rsidRDefault="00CA2E3B" w:rsidP="00CA2E3B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r>
              <w:rPr>
                <w:rFonts w:ascii="Arial" w:hAnsi="Arial" w:cs="Arial"/>
                <w:sz w:val="16"/>
                <w:szCs w:val="16"/>
              </w:rPr>
              <w:t>o</w:t>
            </w:r>
            <w:r>
              <w:rPr>
                <w:rFonts w:ascii="Arial" w:hAnsi="Arial" w:cs="Arial"/>
                <w:sz w:val="16"/>
                <w:szCs w:val="16"/>
              </w:rPr>
              <w:t>riana</w:t>
            </w:r>
          </w:p>
          <w:p w:rsidR="00E03F09" w:rsidRDefault="00CA2E3B" w:rsidP="00CA2E3B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: 123</w:t>
            </w:r>
          </w:p>
        </w:tc>
        <w:tc>
          <w:tcPr>
            <w:tcW w:w="14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tar error de usuario no registrado y no debe pasar de pantalla.</w:t>
            </w:r>
          </w:p>
        </w:tc>
        <w:tc>
          <w:tcPr>
            <w:tcW w:w="1398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estra error en el usuario y aun así accede a la pantalla siguiente.</w:t>
            </w:r>
          </w:p>
        </w:tc>
        <w:tc>
          <w:tcPr>
            <w:tcW w:w="1256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946A2A" w:rsidP="00885B20">
            <w:pPr>
              <w:pStyle w:val="Contenidodelatabla"/>
              <w:snapToGrid w:val="0"/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</w:tcPr>
          <w:p w:rsidR="00E03F09" w:rsidRDefault="00946A2A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979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:rsidR="00E03F09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e: 42 AAA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debería dejar estacionar por incompatibilidad en la cantidad de caracteres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bserva error de estacionamient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85B20" w:rsidP="00885B20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hyperlink r:id="rId8" w:history="1">
              <w:r w:rsidRPr="00EC6623">
                <w:rPr>
                  <w:rStyle w:val="Hipervnculo"/>
                  <w:rFonts w:ascii="Arial" w:hAnsi="Arial" w:cs="Arial"/>
                  <w:sz w:val="16"/>
                  <w:szCs w:val="16"/>
                </w:rPr>
                <w:t>ejemplo@gmail.com</w:t>
              </w:r>
            </w:hyperlink>
          </w:p>
          <w:p w:rsidR="00857FD9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: 1235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registrar el usuari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hace nad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 w:rsidP="00857FD9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stenc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A2E3B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e: ORI 8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</w:t>
            </w:r>
            <w:r w:rsidR="00857FD9">
              <w:rPr>
                <w:rFonts w:ascii="Arial" w:hAnsi="Arial" w:cs="Arial"/>
                <w:sz w:val="16"/>
                <w:szCs w:val="16"/>
              </w:rPr>
              <w:t xml:space="preserve"> guardar la patente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oja error de que no se puede registrar patente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 w:rsidP="00857FD9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tente: AA700XL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guardar la patente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rroja error de que no se puede registrar patente,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 w:rsidP="00BC338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lir del estacionamiento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ente: </w:t>
            </w:r>
            <w:r w:rsidR="00BC3382" w:rsidRPr="00BC3382">
              <w:rPr>
                <w:rFonts w:ascii="Arial" w:hAnsi="Arial" w:cs="Arial"/>
                <w:sz w:val="16"/>
                <w:szCs w:val="16"/>
              </w:rPr>
              <w:t>487 AS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ir del estacionamient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bserva cómo se elimina el estacionamiento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 w:rsidP="00857FD9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rfaz de Usuario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57FD9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ja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cion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atente: </w:t>
            </w:r>
            <w:r w:rsidRPr="00BC3382">
              <w:rPr>
                <w:rFonts w:ascii="Arial" w:hAnsi="Arial" w:cs="Arial"/>
                <w:sz w:val="16"/>
                <w:szCs w:val="16"/>
              </w:rPr>
              <w:t>487 ASR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ría volver a estacionar patente retirada anteriormente,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382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observa error.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 w:rsidP="00BC3382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ionalidad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BC3382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edia 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Log in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mail: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rianagrandolli</w:t>
            </w:r>
            <w:proofErr w:type="spellEnd"/>
          </w:p>
          <w:p w:rsidR="00366733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: 4352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be saltar error de usuario no registrado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gresa con error de usuario no valido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 w:rsidP="00366733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tegridad de datos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.</w:t>
            </w:r>
          </w:p>
        </w:tc>
      </w:tr>
      <w:tr w:rsidR="00366733" w:rsidTr="00366733"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885B20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gistrar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733" w:rsidRDefault="00366733" w:rsidP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ail: orianagrandolli</w:t>
            </w:r>
            <w:r>
              <w:rPr>
                <w:rFonts w:ascii="Arial" w:hAnsi="Arial" w:cs="Arial"/>
                <w:sz w:val="16"/>
                <w:szCs w:val="16"/>
              </w:rPr>
              <w:t>@gmail.com</w:t>
            </w:r>
          </w:p>
          <w:p w:rsidR="00885B20" w:rsidRDefault="00366733" w:rsidP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: 4352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eri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permitir registrar usuario.</w:t>
            </w:r>
          </w:p>
        </w:tc>
        <w:tc>
          <w:tcPr>
            <w:tcW w:w="1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hace nada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 w:rsidP="00366733">
            <w:pPr>
              <w:pStyle w:val="Contenidodelatabla"/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o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istenci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5B20" w:rsidRDefault="00366733">
            <w:pPr>
              <w:pStyle w:val="Contenidodelatabla"/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ta</w:t>
            </w:r>
          </w:p>
        </w:tc>
      </w:tr>
    </w:tbl>
    <w:p w:rsidR="00E03F09" w:rsidRDefault="00E03F09"/>
    <w:p w:rsidR="00E03F09" w:rsidRDefault="00946A2A">
      <w:pPr>
        <w:pStyle w:val="Ttulo3"/>
        <w:numPr>
          <w:ilvl w:val="2"/>
          <w:numId w:val="2"/>
        </w:numPr>
      </w:pPr>
      <w:r>
        <w:t xml:space="preserve">Tipo de error / categoría: </w:t>
      </w:r>
    </w:p>
    <w:p w:rsidR="00E03F09" w:rsidRDefault="00946A2A">
      <w:r>
        <w:rPr>
          <w:rFonts w:ascii="Arial" w:hAnsi="Arial" w:cs="Arial"/>
          <w:sz w:val="16"/>
          <w:szCs w:val="16"/>
        </w:rPr>
        <w:t>Interfaz de usuario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uncionalidad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Persistencia</w:t>
      </w:r>
    </w:p>
    <w:p w:rsidR="00E03F09" w:rsidRDefault="00946A2A">
      <w:r>
        <w:rPr>
          <w:rFonts w:ascii="Arial" w:hAnsi="Arial" w:cs="Arial"/>
          <w:sz w:val="16"/>
          <w:szCs w:val="16"/>
        </w:rPr>
        <w:t>Integridad de datos</w:t>
      </w:r>
    </w:p>
    <w:p w:rsidR="00E03F09" w:rsidRDefault="00E03F09">
      <w:pPr>
        <w:rPr>
          <w:rFonts w:ascii="Arial" w:hAnsi="Arial" w:cs="Arial"/>
          <w:sz w:val="16"/>
          <w:szCs w:val="16"/>
        </w:rPr>
      </w:pPr>
    </w:p>
    <w:p w:rsidR="00E03F09" w:rsidRDefault="00946A2A">
      <w:pPr>
        <w:pStyle w:val="Ttulo3"/>
        <w:numPr>
          <w:ilvl w:val="2"/>
          <w:numId w:val="2"/>
        </w:numPr>
      </w:pPr>
      <w:r>
        <w:t>Prioridad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n prioridad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aja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</w:t>
      </w:r>
      <w:r>
        <w:rPr>
          <w:rFonts w:ascii="Arial" w:hAnsi="Arial" w:cs="Arial"/>
          <w:sz w:val="16"/>
          <w:szCs w:val="16"/>
        </w:rPr>
        <w:t>edia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lta</w:t>
      </w:r>
    </w:p>
    <w:p w:rsidR="00E03F09" w:rsidRDefault="00946A2A">
      <w:pPr>
        <w:pStyle w:val="Contenidodelatabla"/>
        <w:snapToGrid w:val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U</w:t>
      </w:r>
      <w:r>
        <w:rPr>
          <w:rFonts w:ascii="Arial" w:hAnsi="Arial" w:cs="Arial"/>
          <w:sz w:val="16"/>
          <w:szCs w:val="16"/>
        </w:rPr>
        <w:t>rgente</w:t>
      </w:r>
    </w:p>
    <w:p w:rsidR="00E03F09" w:rsidRDefault="00E03F09">
      <w:pPr>
        <w:rPr>
          <w:rFonts w:ascii="Arial" w:hAnsi="Arial" w:cs="Arial"/>
          <w:sz w:val="16"/>
          <w:szCs w:val="16"/>
        </w:rPr>
      </w:pPr>
    </w:p>
    <w:p w:rsidR="00E03F09" w:rsidRDefault="00E03F09">
      <w:pPr>
        <w:rPr>
          <w:rFonts w:ascii="Arial" w:hAnsi="Arial" w:cs="Arial"/>
          <w:sz w:val="20"/>
          <w:szCs w:val="20"/>
          <w:highlight w:val="white"/>
        </w:rPr>
      </w:pPr>
      <w:bookmarkStart w:id="0" w:name="_GoBack"/>
      <w:bookmarkEnd w:id="0"/>
    </w:p>
    <w:sectPr w:rsidR="00E03F09">
      <w:headerReference w:type="default" r:id="rId9"/>
      <w:pgSz w:w="11906" w:h="16838"/>
      <w:pgMar w:top="1831" w:right="1134" w:bottom="1134" w:left="553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A2A" w:rsidRDefault="00946A2A">
      <w:r>
        <w:separator/>
      </w:r>
    </w:p>
  </w:endnote>
  <w:endnote w:type="continuationSeparator" w:id="0">
    <w:p w:rsidR="00946A2A" w:rsidRDefault="0094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A2A" w:rsidRDefault="00946A2A">
      <w:r>
        <w:separator/>
      </w:r>
    </w:p>
  </w:footnote>
  <w:footnote w:type="continuationSeparator" w:id="0">
    <w:p w:rsidR="00946A2A" w:rsidRDefault="0094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3F09" w:rsidRDefault="00946A2A">
    <w:pPr>
      <w:pStyle w:val="Encabezado"/>
      <w:jc w:val="right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>Diseño de Sistemas 2023</w:t>
    </w:r>
    <w:r>
      <w:rPr>
        <w:rFonts w:ascii="Arial" w:hAnsi="Arial"/>
        <w:sz w:val="18"/>
        <w:szCs w:val="18"/>
      </w:rPr>
      <w:br/>
      <w:t>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163E6"/>
    <w:multiLevelType w:val="multilevel"/>
    <w:tmpl w:val="914CA0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B7278CA"/>
    <w:multiLevelType w:val="multilevel"/>
    <w:tmpl w:val="39E2F84E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F09"/>
    <w:rsid w:val="00366733"/>
    <w:rsid w:val="00857FD9"/>
    <w:rsid w:val="00885B20"/>
    <w:rsid w:val="00946A2A"/>
    <w:rsid w:val="00BC3382"/>
    <w:rsid w:val="00CA2E3B"/>
    <w:rsid w:val="00E0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2A952"/>
  <w15:docId w15:val="{CAE644B2-58B1-4D85-B170-F28E6E2E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s-A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sz w:val="24"/>
    </w:rPr>
  </w:style>
  <w:style w:type="paragraph" w:styleId="Ttulo1">
    <w:name w:val="heading 1"/>
    <w:basedOn w:val="Normal"/>
    <w:next w:val="Textoindependiente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Ttulo3">
    <w:name w:val="heading 3"/>
    <w:basedOn w:val="Normal"/>
    <w:next w:val="Textoindependient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jc w:val="center"/>
    </w:pPr>
    <w:rPr>
      <w:b/>
      <w:bCs/>
      <w:sz w:val="56"/>
      <w:szCs w:val="56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Encabezado">
    <w:name w:val="header"/>
    <w:basedOn w:val="Cabeceraypie"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styleId="Subttulo">
    <w:name w:val="Subtitle"/>
    <w:basedOn w:val="Normal"/>
    <w:next w:val="Textoindependiente"/>
    <w:qFormat/>
    <w:pPr>
      <w:spacing w:before="60" w:after="120"/>
      <w:jc w:val="center"/>
    </w:pPr>
    <w:rPr>
      <w:sz w:val="36"/>
      <w:szCs w:val="36"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5156"/>
        <w:tab w:val="right" w:pos="10313"/>
      </w:tabs>
    </w:p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character" w:styleId="Hipervnculo">
    <w:name w:val="Hyperlink"/>
    <w:basedOn w:val="Fuentedeprrafopredeter"/>
    <w:uiPriority w:val="99"/>
    <w:unhideWhenUsed/>
    <w:rsid w:val="00857F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DD7B-8C98-4F55-81C0-F1C9E317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2</cp:revision>
  <dcterms:created xsi:type="dcterms:W3CDTF">2023-10-18T22:15:00Z</dcterms:created>
  <dcterms:modified xsi:type="dcterms:W3CDTF">2023-10-18T22:15:00Z</dcterms:modified>
  <dc:language>es-AR</dc:language>
</cp:coreProperties>
</file>